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002C" w14:textId="77777777"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14:paraId="757C6D53" w14:textId="77777777" w:rsidR="00AC4B73" w:rsidRPr="009356F7" w:rsidRDefault="00AC4B73">
      <w:pPr>
        <w:jc w:val="both"/>
        <w:rPr>
          <w:sz w:val="24"/>
          <w:szCs w:val="24"/>
        </w:rPr>
      </w:pPr>
    </w:p>
    <w:p w14:paraId="417B0516" w14:textId="77777777" w:rsidR="00900B8A" w:rsidRPr="009356F7" w:rsidRDefault="00900B8A">
      <w:pPr>
        <w:pStyle w:val="Ttulo1"/>
        <w:jc w:val="center"/>
        <w:rPr>
          <w:sz w:val="24"/>
          <w:szCs w:val="24"/>
        </w:rPr>
      </w:pPr>
    </w:p>
    <w:p w14:paraId="277EE141" w14:textId="77777777"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14:paraId="4994404C" w14:textId="77777777" w:rsidR="00AC4B73" w:rsidRPr="009356F7" w:rsidRDefault="00AC4B73">
      <w:pPr>
        <w:jc w:val="both"/>
        <w:rPr>
          <w:sz w:val="24"/>
          <w:szCs w:val="24"/>
        </w:rPr>
      </w:pPr>
    </w:p>
    <w:p w14:paraId="57737A9A" w14:textId="474FADAF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bookmarkStart w:id="0" w:name="_Hlk129083104"/>
      <w:r w:rsidR="00FA7E33" w:rsidRPr="009356F7">
        <w:rPr>
          <w:sz w:val="24"/>
          <w:szCs w:val="24"/>
        </w:rPr>
        <w:t>Programa</w:t>
      </w:r>
      <w:bookmarkEnd w:id="0"/>
      <w:r w:rsidR="00F3107F" w:rsidRPr="00FA7E33">
        <w:rPr>
          <w:b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18230125"/>
          <w:placeholder>
            <w:docPart w:val="53E806765D4340078AB987E442A3024B"/>
          </w:placeholder>
          <w:showingPlcHdr/>
          <w:dropDownList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VERDE MUNICÍPIOS" w:value="BDMG VERDE MUNICÍPIO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F3107F" w:rsidRPr="008B2392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F3107F">
        <w:rPr>
          <w:rStyle w:val="PADROBDMG"/>
        </w:rPr>
        <w:t>.</w:t>
      </w:r>
    </w:p>
    <w:p w14:paraId="04333B5E" w14:textId="77777777" w:rsidR="00AC4B73" w:rsidRPr="009356F7" w:rsidRDefault="00AC4B73">
      <w:pPr>
        <w:jc w:val="both"/>
        <w:rPr>
          <w:sz w:val="24"/>
          <w:szCs w:val="24"/>
        </w:rPr>
      </w:pPr>
    </w:p>
    <w:p w14:paraId="3C793B52" w14:textId="77777777"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14:paraId="11E59F25" w14:textId="77777777"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14:paraId="31170690" w14:textId="77777777" w:rsidR="00AC4B73" w:rsidRPr="009356F7" w:rsidRDefault="00AC4B73">
      <w:pPr>
        <w:ind w:firstLine="1416"/>
        <w:jc w:val="both"/>
        <w:rPr>
          <w:sz w:val="24"/>
          <w:szCs w:val="24"/>
        </w:rPr>
      </w:pPr>
    </w:p>
    <w:p w14:paraId="5B639E06" w14:textId="02827582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791177" w:rsidRPr="009356F7">
        <w:rPr>
          <w:sz w:val="24"/>
          <w:szCs w:val="24"/>
        </w:rPr>
        <w:t>Programa</w:t>
      </w:r>
      <w:r w:rsidR="00A03D39">
        <w:rPr>
          <w:sz w:val="24"/>
          <w:szCs w:val="24"/>
        </w:rPr>
        <w:t xml:space="preserve"> </w:t>
      </w:r>
      <w:bookmarkStart w:id="1" w:name="_Hlk129079442"/>
      <w:bookmarkStart w:id="2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5E3DEF31E9F343B2AEAA0CF357E16F77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A03D39" w:rsidRPr="00214C6C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bookmarkEnd w:id="1"/>
      <w:bookmarkEnd w:id="2"/>
      <w:r w:rsidR="00F25151">
        <w:rPr>
          <w:rStyle w:val="PADROBDMG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14:paraId="17B2329C" w14:textId="77777777" w:rsidR="00AC4B73" w:rsidRPr="009356F7" w:rsidRDefault="00AC4B73">
      <w:pPr>
        <w:jc w:val="both"/>
        <w:rPr>
          <w:sz w:val="24"/>
          <w:szCs w:val="24"/>
        </w:rPr>
      </w:pPr>
    </w:p>
    <w:p w14:paraId="2A4C49C3" w14:textId="77777777" w:rsidR="00AC4B73" w:rsidRPr="009356F7" w:rsidRDefault="00AC4B73">
      <w:pPr>
        <w:jc w:val="both"/>
        <w:rPr>
          <w:sz w:val="24"/>
          <w:szCs w:val="24"/>
        </w:rPr>
      </w:pPr>
    </w:p>
    <w:p w14:paraId="4BB6956E" w14:textId="6DAEFD94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791177" w:rsidRPr="009356F7">
        <w:rPr>
          <w:sz w:val="24"/>
          <w:szCs w:val="24"/>
        </w:rPr>
        <w:t>Programa</w:t>
      </w:r>
      <w:r w:rsidR="00A03D39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306438598"/>
          <w:placeholder>
            <w:docPart w:val="9DFDF8B5C5A645329372D31B57CAF028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A03D39" w:rsidRPr="00214C6C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791177">
        <w:rPr>
          <w:rStyle w:val="PADROBDMG"/>
        </w:rPr>
        <w:t xml:space="preserve">, </w:t>
      </w:r>
      <w:r w:rsidRPr="009356F7">
        <w:rPr>
          <w:sz w:val="24"/>
          <w:szCs w:val="24"/>
        </w:rPr>
        <w:t>será constituída por:</w:t>
      </w:r>
    </w:p>
    <w:p w14:paraId="368F83C3" w14:textId="77777777" w:rsidR="00AC4B73" w:rsidRPr="009356F7" w:rsidRDefault="00AC4B73">
      <w:pPr>
        <w:jc w:val="both"/>
        <w:rPr>
          <w:sz w:val="24"/>
          <w:szCs w:val="24"/>
        </w:rPr>
      </w:pPr>
    </w:p>
    <w:p w14:paraId="3ABEB1C6" w14:textId="77777777" w:rsidR="00AC4B73" w:rsidRPr="009356F7" w:rsidRDefault="00A03D39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14:paraId="40B6BBEA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3D53E8AF" w14:textId="77777777" w:rsidR="00AC4B73" w:rsidRPr="009356F7" w:rsidRDefault="00A03D39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71251E5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74DCB39A" w14:textId="77777777" w:rsidR="00AC4B73" w:rsidRPr="009356F7" w:rsidRDefault="00A03D39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1E30CFC" w14:textId="77777777" w:rsidR="00AC4B73" w:rsidRDefault="00AC4B73">
      <w:pPr>
        <w:jc w:val="both"/>
        <w:rPr>
          <w:sz w:val="24"/>
          <w:szCs w:val="24"/>
        </w:rPr>
      </w:pPr>
    </w:p>
    <w:p w14:paraId="0E760B13" w14:textId="77777777" w:rsidR="009356F7" w:rsidRPr="009356F7" w:rsidRDefault="009356F7">
      <w:pPr>
        <w:jc w:val="both"/>
        <w:rPr>
          <w:sz w:val="24"/>
          <w:szCs w:val="24"/>
        </w:rPr>
      </w:pPr>
    </w:p>
    <w:p w14:paraId="61937E1D" w14:textId="77777777" w:rsidR="00AC4B73" w:rsidRPr="009356F7" w:rsidRDefault="00AC4B73">
      <w:pPr>
        <w:jc w:val="both"/>
        <w:rPr>
          <w:sz w:val="24"/>
          <w:szCs w:val="24"/>
        </w:rPr>
      </w:pPr>
    </w:p>
    <w:p w14:paraId="725A10CC" w14:textId="77777777"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14:paraId="04436264" w14:textId="77777777" w:rsidR="00AC4B73" w:rsidRPr="009356F7" w:rsidRDefault="00AC4B73">
      <w:pPr>
        <w:jc w:val="both"/>
        <w:rPr>
          <w:sz w:val="24"/>
          <w:szCs w:val="24"/>
        </w:rPr>
      </w:pPr>
    </w:p>
    <w:p w14:paraId="2822489B" w14:textId="77777777" w:rsidR="00AC4B73" w:rsidRPr="009356F7" w:rsidRDefault="00AC4B73" w:rsidP="00060C51">
      <w:pPr>
        <w:rPr>
          <w:sz w:val="24"/>
          <w:szCs w:val="24"/>
        </w:rPr>
      </w:pPr>
    </w:p>
    <w:p w14:paraId="46483794" w14:textId="77777777" w:rsidR="00060C51" w:rsidRPr="009356F7" w:rsidRDefault="00060C51" w:rsidP="00060C51">
      <w:pPr>
        <w:rPr>
          <w:sz w:val="24"/>
          <w:szCs w:val="24"/>
        </w:rPr>
      </w:pPr>
    </w:p>
    <w:p w14:paraId="5B88F75D" w14:textId="01FB328F" w:rsidR="00AC4B73" w:rsidRPr="009356F7" w:rsidRDefault="00A03D39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bookmarkStart w:id="3" w:name="_Hlk187842160"/>
      <w:bookmarkStart w:id="4" w:name="_Hlk187920764"/>
      <w:bookmarkStart w:id="5" w:name="_Hlk187841477"/>
      <w:r w:rsidR="00C0458D">
        <w:rPr>
          <w:sz w:val="24"/>
          <w:szCs w:val="24"/>
        </w:rPr>
        <w:t xml:space="preserve"> </w:t>
      </w:r>
      <w:r w:rsidR="00C0458D">
        <w:rPr>
          <w:rFonts w:cs="Arial"/>
          <w:sz w:val="24"/>
          <w:szCs w:val="24"/>
        </w:rPr>
        <w:t>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DACBD02C1F90442486FAD39BAE876702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C0458D">
            <w:rPr>
              <w:rStyle w:val="TextodoEspaoReservado"/>
              <w:rFonts w:cs="Arial"/>
              <w:color w:val="FF0000"/>
              <w:sz w:val="24"/>
              <w:szCs w:val="24"/>
            </w:rPr>
            <w:t>XX</w:t>
          </w:r>
          <w:r w:rsidR="00C0458D" w:rsidRPr="007430B2">
            <w:rPr>
              <w:rStyle w:val="TextodoEspaoReservado"/>
              <w:rFonts w:cs="Arial"/>
              <w:color w:val="FF0000"/>
              <w:sz w:val="24"/>
              <w:szCs w:val="24"/>
            </w:rPr>
            <w:t>.</w:t>
          </w:r>
        </w:sdtContent>
      </w:sdt>
      <w:bookmarkEnd w:id="3"/>
      <w:r w:rsidR="00C0458D">
        <w:rPr>
          <w:rFonts w:cs="Arial"/>
          <w:sz w:val="24"/>
          <w:szCs w:val="24"/>
        </w:rPr>
        <w:t>.</w:t>
      </w:r>
      <w:bookmarkEnd w:id="4"/>
      <w:bookmarkEnd w:id="5"/>
    </w:p>
    <w:p w14:paraId="30869961" w14:textId="77777777" w:rsidR="00AC4B73" w:rsidRPr="009356F7" w:rsidRDefault="00AC4B73" w:rsidP="009356F7">
      <w:pPr>
        <w:rPr>
          <w:sz w:val="24"/>
          <w:szCs w:val="24"/>
        </w:rPr>
      </w:pPr>
    </w:p>
    <w:p w14:paraId="36B6FBF9" w14:textId="77777777" w:rsidR="00AC4B73" w:rsidRPr="009356F7" w:rsidRDefault="00AC4B73" w:rsidP="009356F7">
      <w:pPr>
        <w:rPr>
          <w:sz w:val="24"/>
          <w:szCs w:val="24"/>
        </w:rPr>
      </w:pPr>
    </w:p>
    <w:p w14:paraId="24ED6237" w14:textId="77777777" w:rsidR="00651DE5" w:rsidRPr="009356F7" w:rsidRDefault="00651DE5" w:rsidP="00651DE5">
      <w:pPr>
        <w:rPr>
          <w:sz w:val="24"/>
          <w:szCs w:val="24"/>
        </w:rPr>
      </w:pPr>
    </w:p>
    <w:p w14:paraId="41DD9AE4" w14:textId="77777777"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14:paraId="6D8BFE88" w14:textId="77777777" w:rsidR="00464BF8" w:rsidRPr="009356F7" w:rsidRDefault="00A03D39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2EB0A237" w14:textId="77777777"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footerReference w:type="default" r:id="rId9"/>
      <w:footerReference w:type="first" r:id="rId10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7255E" w14:textId="77777777" w:rsidR="000F2A39" w:rsidRDefault="000F2A39" w:rsidP="00060C51">
      <w:r>
        <w:separator/>
      </w:r>
    </w:p>
  </w:endnote>
  <w:endnote w:type="continuationSeparator" w:id="0">
    <w:p w14:paraId="69ADB37D" w14:textId="77777777" w:rsidR="000F2A39" w:rsidRDefault="000F2A39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7252" w14:textId="2CB77872" w:rsidR="00256E67" w:rsidRDefault="00791177" w:rsidP="00256E67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948708" wp14:editId="190EC6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976254088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CB769" w14:textId="0DC51B67" w:rsidR="00791177" w:rsidRPr="00791177" w:rsidRDefault="00791177" w:rsidP="007911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911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487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left:0;text-align:left;margin-left:0;margin-top:0;width:127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" filled="f" stroked="f">
              <v:textbox style="mso-fit-shape-to-text:t" inset="0,0,0,15pt">
                <w:txbxContent>
                  <w:p w14:paraId="486CB769" w14:textId="0DC51B67" w:rsidR="00791177" w:rsidRPr="00791177" w:rsidRDefault="00791177" w:rsidP="0079117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911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E361" w14:textId="71A242B2" w:rsidR="00791177" w:rsidRDefault="0079117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E59601" wp14:editId="21FCBA43">
              <wp:simplePos x="1081377" y="94381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309932687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E23F8" w14:textId="76369C36" w:rsidR="00791177" w:rsidRPr="00791177" w:rsidRDefault="00791177" w:rsidP="007911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911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5960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" filled="f" stroked="f">
              <v:textbox style="mso-fit-shape-to-text:t" inset="0,0,0,15pt">
                <w:txbxContent>
                  <w:p w14:paraId="047E23F8" w14:textId="76369C36" w:rsidR="00791177" w:rsidRPr="00791177" w:rsidRDefault="00791177" w:rsidP="0079117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911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676" w14:textId="37831B0A" w:rsidR="00791177" w:rsidRDefault="0079117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B10E53" wp14:editId="285BEE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45440"/>
              <wp:effectExtent l="0" t="0" r="1270" b="0"/>
              <wp:wrapNone/>
              <wp:docPr id="1646355423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33732" w14:textId="3D996CB4" w:rsidR="00791177" w:rsidRPr="00791177" w:rsidRDefault="00791177" w:rsidP="007911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7911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10E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" filled="f" stroked="f">
              <v:textbox style="mso-fit-shape-to-text:t" inset="0,0,0,15pt">
                <w:txbxContent>
                  <w:p w14:paraId="70F33732" w14:textId="3D996CB4" w:rsidR="00791177" w:rsidRPr="00791177" w:rsidRDefault="00791177" w:rsidP="0079117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7911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7421" w14:textId="77777777" w:rsidR="000F2A39" w:rsidRDefault="000F2A39" w:rsidP="00060C51">
      <w:r>
        <w:separator/>
      </w:r>
    </w:p>
  </w:footnote>
  <w:footnote w:type="continuationSeparator" w:id="0">
    <w:p w14:paraId="4C8AA1DB" w14:textId="77777777" w:rsidR="000F2A39" w:rsidRDefault="000F2A39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23312">
    <w:abstractNumId w:val="0"/>
  </w:num>
  <w:num w:numId="2" w16cid:durableId="212056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eL01k4DGogrx0UCBZoVy1RI3rEyf8Ivp2kqCTBVg2a127jFIv97pVVKcRpwbDeKwRFze8Kt1hFx2K++rATLvSQ==" w:salt="igPkTWZ/z+7jgjbqrqfG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0"/>
    <w:rsid w:val="00060C51"/>
    <w:rsid w:val="0007313C"/>
    <w:rsid w:val="000B0995"/>
    <w:rsid w:val="000B2EE5"/>
    <w:rsid w:val="000B5188"/>
    <w:rsid w:val="000F2A39"/>
    <w:rsid w:val="000F7248"/>
    <w:rsid w:val="00156DC3"/>
    <w:rsid w:val="0019261A"/>
    <w:rsid w:val="001D7157"/>
    <w:rsid w:val="001F42B0"/>
    <w:rsid w:val="00235367"/>
    <w:rsid w:val="00256E67"/>
    <w:rsid w:val="002D5A49"/>
    <w:rsid w:val="002F2E46"/>
    <w:rsid w:val="00350245"/>
    <w:rsid w:val="003650EB"/>
    <w:rsid w:val="00374333"/>
    <w:rsid w:val="00376403"/>
    <w:rsid w:val="003A1061"/>
    <w:rsid w:val="003C4602"/>
    <w:rsid w:val="004113C1"/>
    <w:rsid w:val="0045350E"/>
    <w:rsid w:val="00461C6F"/>
    <w:rsid w:val="00464BF8"/>
    <w:rsid w:val="004C2466"/>
    <w:rsid w:val="004D5387"/>
    <w:rsid w:val="0053156A"/>
    <w:rsid w:val="0053280B"/>
    <w:rsid w:val="005C47FE"/>
    <w:rsid w:val="005C5295"/>
    <w:rsid w:val="005C762A"/>
    <w:rsid w:val="005E79E5"/>
    <w:rsid w:val="00614F8B"/>
    <w:rsid w:val="00651DE5"/>
    <w:rsid w:val="00685E4F"/>
    <w:rsid w:val="00686F14"/>
    <w:rsid w:val="006A09AE"/>
    <w:rsid w:val="006B76AF"/>
    <w:rsid w:val="006D38A4"/>
    <w:rsid w:val="00791177"/>
    <w:rsid w:val="00827B69"/>
    <w:rsid w:val="00881343"/>
    <w:rsid w:val="008C01B2"/>
    <w:rsid w:val="008F2DD9"/>
    <w:rsid w:val="00900B8A"/>
    <w:rsid w:val="00901C5C"/>
    <w:rsid w:val="009105EA"/>
    <w:rsid w:val="00933F77"/>
    <w:rsid w:val="009356F7"/>
    <w:rsid w:val="0097281E"/>
    <w:rsid w:val="00A03D39"/>
    <w:rsid w:val="00A41E65"/>
    <w:rsid w:val="00A77FD6"/>
    <w:rsid w:val="00AC4B73"/>
    <w:rsid w:val="00B41D3B"/>
    <w:rsid w:val="00B635E2"/>
    <w:rsid w:val="00BD76CB"/>
    <w:rsid w:val="00BF4106"/>
    <w:rsid w:val="00BF7D22"/>
    <w:rsid w:val="00C0458D"/>
    <w:rsid w:val="00C21E91"/>
    <w:rsid w:val="00C61B43"/>
    <w:rsid w:val="00D32393"/>
    <w:rsid w:val="00DB15D9"/>
    <w:rsid w:val="00DF798E"/>
    <w:rsid w:val="00E74E51"/>
    <w:rsid w:val="00EF07F8"/>
    <w:rsid w:val="00F25151"/>
    <w:rsid w:val="00F3107F"/>
    <w:rsid w:val="00FA7E3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FEE6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174F13" w:rsidP="00174F13">
          <w:pPr>
            <w:pStyle w:val="DE22358E70C24A24AB080C1EF2836CB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174F13" w:rsidP="00174F13">
          <w:pPr>
            <w:pStyle w:val="9EA468C9DED2449B889B83ECF0A4030A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174F13" w:rsidP="00174F13">
          <w:pPr>
            <w:pStyle w:val="333E613922FD4B49836CF81FD4ADCDE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174F13" w:rsidP="00174F13">
          <w:pPr>
            <w:pStyle w:val="A6C8BBA05EBC4F4F877B633996CC049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174F13" w:rsidP="00174F13">
          <w:pPr>
            <w:pStyle w:val="FF1739E19AC740E3A9C90ADDD5577EF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174F13" w:rsidP="00174F13">
          <w:pPr>
            <w:pStyle w:val="3BF177D547034155AA9C0DA01FBEA8D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174F13" w:rsidP="00174F13">
          <w:pPr>
            <w:pStyle w:val="8676F4D6CD464CEC8341A977E56AB80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174F13" w:rsidP="00174F13">
          <w:pPr>
            <w:pStyle w:val="ECECFEC43BBB4E6FA747BB277101D09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174F13" w:rsidP="00174F13">
          <w:pPr>
            <w:pStyle w:val="DDC785C9351B4B63B188D5BA3B9B647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174F13" w:rsidP="00174F13">
          <w:pPr>
            <w:pStyle w:val="B3F54C46EAB54DAC8846CEE59203115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174F13" w:rsidP="00174F13">
          <w:pPr>
            <w:pStyle w:val="1119C85F971E4622AE77F76AAAA7B73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174F13" w:rsidP="00174F13">
          <w:pPr>
            <w:pStyle w:val="D3219DDA6BD449B4A8223907BD9EE65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174F13" w:rsidP="00174F13">
          <w:pPr>
            <w:pStyle w:val="7BC53ECCD4C24DF19DB0CDF847A47B6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174F13" w:rsidP="00174F13">
          <w:pPr>
            <w:pStyle w:val="D47CC4044A894E69BACB023E774E7CA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174F13" w:rsidP="00174F13">
          <w:pPr>
            <w:pStyle w:val="1C5E933BB6254D9A87C51F0FF3373D18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174F13" w:rsidP="00174F13">
          <w:pPr>
            <w:pStyle w:val="847C2023674549BC8A04E48D3254638E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DACBD02C1F90442486FAD39BAE876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C56D4-08AC-4568-A1ED-2FEA96EE666E}"/>
      </w:docPartPr>
      <w:docPartBody>
        <w:p w:rsidR="00AD45FE" w:rsidRDefault="00AD45FE" w:rsidP="00AD45FE">
          <w:pPr>
            <w:pStyle w:val="DACBD02C1F90442486FAD39BAE876702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53E806765D4340078AB987E442A30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F119D-BC4E-428A-93A4-14ADE9FCD525}"/>
      </w:docPartPr>
      <w:docPartBody>
        <w:p w:rsidR="00553324" w:rsidRDefault="00553324" w:rsidP="00553324">
          <w:pPr>
            <w:pStyle w:val="53E806765D4340078AB987E442A3024B"/>
          </w:pPr>
          <w:r w:rsidRPr="00427FBD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E3DEF31E9F343B2AEAA0CF357E16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112B6-DF60-407E-BC46-BEE068453B69}"/>
      </w:docPartPr>
      <w:docPartBody>
        <w:p w:rsidR="00D30C1C" w:rsidRDefault="00D30C1C" w:rsidP="00D30C1C">
          <w:pPr>
            <w:pStyle w:val="5E3DEF31E9F343B2AEAA0CF357E16F77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  <w:docPart>
      <w:docPartPr>
        <w:name w:val="9DFDF8B5C5A645329372D31B57CAF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AF414-D5A9-4B6B-8FB2-D0CD7563AEEE}"/>
      </w:docPartPr>
      <w:docPartBody>
        <w:p w:rsidR="00D30C1C" w:rsidRDefault="00D30C1C" w:rsidP="00D30C1C">
          <w:pPr>
            <w:pStyle w:val="9DFDF8B5C5A645329372D31B57CAF028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FC"/>
    <w:rsid w:val="0007313C"/>
    <w:rsid w:val="000B0995"/>
    <w:rsid w:val="001339DC"/>
    <w:rsid w:val="00156DC3"/>
    <w:rsid w:val="00174F13"/>
    <w:rsid w:val="001A7B84"/>
    <w:rsid w:val="001C3DFC"/>
    <w:rsid w:val="001F5AE4"/>
    <w:rsid w:val="002B6284"/>
    <w:rsid w:val="002F2E46"/>
    <w:rsid w:val="0033253D"/>
    <w:rsid w:val="00380C21"/>
    <w:rsid w:val="004C2466"/>
    <w:rsid w:val="00553324"/>
    <w:rsid w:val="005C14B6"/>
    <w:rsid w:val="0065334B"/>
    <w:rsid w:val="0083618B"/>
    <w:rsid w:val="009D6F3B"/>
    <w:rsid w:val="00A25373"/>
    <w:rsid w:val="00A41E65"/>
    <w:rsid w:val="00A76073"/>
    <w:rsid w:val="00AD45FE"/>
    <w:rsid w:val="00AF2DCD"/>
    <w:rsid w:val="00B526D7"/>
    <w:rsid w:val="00C86949"/>
    <w:rsid w:val="00CB6D29"/>
    <w:rsid w:val="00CC3A26"/>
    <w:rsid w:val="00D30C1C"/>
    <w:rsid w:val="00EA153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0C1C"/>
    <w:rPr>
      <w:color w:val="808080"/>
    </w:rPr>
  </w:style>
  <w:style w:type="paragraph" w:customStyle="1" w:styleId="DE22358E70C24A24AB080C1EF2836CB4">
    <w:name w:val="DE22358E70C24A24AB080C1EF2836CB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">
    <w:name w:val="ECECFEC43BBB4E6FA747BB277101D09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">
    <w:name w:val="8676F4D6CD464CEC8341A977E56AB80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">
    <w:name w:val="847C2023674549BC8A04E48D3254638E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">
    <w:name w:val="333E613922FD4B49836CF81FD4ADCDE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">
    <w:name w:val="A6C8BBA05EBC4F4F877B633996CC049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">
    <w:name w:val="B3F54C46EAB54DAC8846CEE592031150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">
    <w:name w:val="1119C85F971E4622AE77F76AAAA7B739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">
    <w:name w:val="D3219DDA6BD449B4A8223907BD9EE65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">
    <w:name w:val="7BC53ECCD4C24DF19DB0CDF847A47B6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">
    <w:name w:val="D47CC4044A894E69BACB023E774E7CA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">
    <w:name w:val="9EA468C9DED2449B889B83ECF0A4030A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3DEF31E9F343B2AEAA0CF357E16F77">
    <w:name w:val="5E3DEF31E9F343B2AEAA0CF357E16F77"/>
    <w:rsid w:val="00D30C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DF8B5C5A645329372D31B57CAF028">
    <w:name w:val="9DFDF8B5C5A645329372D31B57CAF028"/>
    <w:rsid w:val="00D30C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CBD02C1F90442486FAD39BAE876702">
    <w:name w:val="DACBD02C1F90442486FAD39BAE876702"/>
    <w:rsid w:val="00AD4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E806765D4340078AB987E442A3024B">
    <w:name w:val="53E806765D4340078AB987E442A3024B"/>
    <w:rsid w:val="00553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8D4931C1A421CACC3247E6EDCD4D2">
    <w:name w:val="3E88D4931C1A421CACC3247E6EDCD4D2"/>
    <w:rsid w:val="00B52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C2EF9ADD34050B60366B0693C0390">
    <w:name w:val="ED9C2EF9ADD34050B60366B0693C0390"/>
    <w:rsid w:val="00B526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7BA-738D-455E-B008-CF3E1F9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33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15</cp:revision>
  <cp:lastPrinted>2004-06-24T19:38:00Z</cp:lastPrinted>
  <dcterms:created xsi:type="dcterms:W3CDTF">2022-09-26T18:58:00Z</dcterms:created>
  <dcterms:modified xsi:type="dcterms:W3CDTF">2026-01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2163df,75cb3e88,1279328f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25:22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a460edb6-0756-4ff7-94b8-b44a0dace810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